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F0" w:rsidRDefault="001A5E03" w:rsidP="001A5E03">
      <w:pPr>
        <w:tabs>
          <w:tab w:val="left" w:pos="142"/>
        </w:tabs>
      </w:pPr>
      <w:r>
        <w:t>Jméno a příjmení:</w:t>
      </w:r>
      <w:r>
        <w:rPr>
          <w:noProof/>
        </w:rPr>
        <w:t xml:space="preserve"> </w:t>
      </w:r>
      <w:r w:rsidR="004C7AF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DB82D7" wp14:editId="743733E4">
                <wp:simplePos x="0" y="0"/>
                <wp:positionH relativeFrom="column">
                  <wp:posOffset>5435029</wp:posOffset>
                </wp:positionH>
                <wp:positionV relativeFrom="paragraph">
                  <wp:posOffset>107015</wp:posOffset>
                </wp:positionV>
                <wp:extent cx="842645" cy="314325"/>
                <wp:effectExtent l="0" t="0" r="1460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F0" w:rsidRDefault="004C7AF0" w:rsidP="004C7AF0">
                            <w:r>
                              <w:t xml:space="preserve">List 1 </w:t>
                            </w:r>
                            <w:proofErr w:type="gramStart"/>
                            <w:r>
                              <w:t>ze</w:t>
                            </w:r>
                            <w:proofErr w:type="gramEnd"/>
                            <w:r>
                              <w:t xml:space="preserve"> </w:t>
                            </w:r>
                            <w:r w:rsidR="0046282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82D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27.95pt;margin-top:8.45pt;width:66.3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">
                <v:textbox>
                  <w:txbxContent>
                    <w:p w:rsidR="004C7AF0" w:rsidRDefault="004C7AF0" w:rsidP="004C7AF0">
                      <w:r>
                        <w:t xml:space="preserve">List 1 </w:t>
                      </w:r>
                      <w:proofErr w:type="gramStart"/>
                      <w:r>
                        <w:t>ze</w:t>
                      </w:r>
                      <w:proofErr w:type="gramEnd"/>
                      <w:r>
                        <w:t xml:space="preserve"> </w:t>
                      </w:r>
                      <w:r w:rsidR="00462825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5DB" w:rsidRDefault="00E945DB" w:rsidP="00E945DB">
      <w:pPr>
        <w:tabs>
          <w:tab w:val="left" w:pos="1870"/>
        </w:tabs>
        <w:jc w:val="center"/>
        <w:rPr>
          <w:rFonts w:ascii="Arial" w:hAnsi="Arial" w:cs="Arial"/>
          <w:sz w:val="36"/>
          <w:szCs w:val="3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4C7AF0" w:rsidTr="00C87E5C">
        <w:trPr>
          <w:trHeight w:val="483"/>
        </w:trPr>
        <w:tc>
          <w:tcPr>
            <w:tcW w:w="5000" w:type="pct"/>
            <w:vAlign w:val="center"/>
          </w:tcPr>
          <w:p w:rsidR="004C7AF0" w:rsidRDefault="004C7AF0" w:rsidP="004D5982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  <w:r w:rsidRPr="00D73AFF">
              <w:rPr>
                <w:rFonts w:ascii="Arial" w:hAnsi="Arial" w:cs="Arial"/>
              </w:rPr>
              <w:t xml:space="preserve">PÍSEMNÁ PRÁCE – </w:t>
            </w:r>
            <w:r w:rsidR="004D5982">
              <w:rPr>
                <w:rFonts w:ascii="Arial" w:hAnsi="Arial" w:cs="Arial"/>
              </w:rPr>
              <w:t xml:space="preserve">ANGLICKÝ JAZYK – </w:t>
            </w:r>
            <w:r w:rsidR="004D5982" w:rsidRPr="004D5982">
              <w:rPr>
                <w:rFonts w:ascii="Arial" w:hAnsi="Arial" w:cs="Arial"/>
                <w:b/>
              </w:rPr>
              <w:t>1. ČÁST</w:t>
            </w: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116AC3" w:rsidP="00116AC3">
            <w:pPr>
              <w:tabs>
                <w:tab w:val="left" w:pos="1605"/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64B12" w:rsidRPr="00D73AFF" w:rsidRDefault="00364B12" w:rsidP="00364B1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D73AFF" w:rsidTr="00D73AFF">
        <w:trPr>
          <w:trHeight w:val="483"/>
        </w:trPr>
        <w:tc>
          <w:tcPr>
            <w:tcW w:w="5000" w:type="pct"/>
            <w:vAlign w:val="center"/>
          </w:tcPr>
          <w:p w:rsidR="00D73AFF" w:rsidRPr="00D73AFF" w:rsidRDefault="004D5982" w:rsidP="00D73AFF">
            <w:pPr>
              <w:jc w:val="center"/>
              <w:rPr>
                <w:rFonts w:ascii="Arial" w:hAnsi="Arial" w:cs="Arial"/>
              </w:rPr>
            </w:pPr>
            <w:r w:rsidRPr="00D73AFF">
              <w:rPr>
                <w:rFonts w:ascii="Arial" w:hAnsi="Arial" w:cs="Arial"/>
              </w:rPr>
              <w:t xml:space="preserve">PÍSEMNÁ PRÁCE – </w:t>
            </w:r>
            <w:r>
              <w:rPr>
                <w:rFonts w:ascii="Arial" w:hAnsi="Arial" w:cs="Arial"/>
              </w:rPr>
              <w:t xml:space="preserve">ANGLICKÝ JAZYK – </w:t>
            </w:r>
            <w:r w:rsidRPr="004D5982">
              <w:rPr>
                <w:rFonts w:ascii="Arial" w:hAnsi="Arial" w:cs="Arial"/>
                <w:b/>
              </w:rPr>
              <w:t>1. ČÁST</w:t>
            </w:r>
          </w:p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</w:tbl>
    <w:p w:rsidR="00364B12" w:rsidRDefault="00364B12" w:rsidP="00364B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8BBBCD" wp14:editId="07B06C69">
                <wp:simplePos x="0" y="0"/>
                <wp:positionH relativeFrom="column">
                  <wp:posOffset>5435029</wp:posOffset>
                </wp:positionH>
                <wp:positionV relativeFrom="paragraph">
                  <wp:posOffset>107015</wp:posOffset>
                </wp:positionV>
                <wp:extent cx="842645" cy="314325"/>
                <wp:effectExtent l="0" t="0" r="14605" b="28575"/>
                <wp:wrapSquare wrapText="bothSides"/>
                <wp:docPr id="2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12" w:rsidRDefault="00364B12" w:rsidP="00364B12">
                            <w:r>
                              <w:t xml:space="preserve">List 2 </w:t>
                            </w:r>
                            <w:proofErr w:type="gramStart"/>
                            <w:r>
                              <w:t>ze</w:t>
                            </w:r>
                            <w:proofErr w:type="gramEnd"/>
                            <w:r>
                              <w:t xml:space="preserve"> </w:t>
                            </w:r>
                            <w:r w:rsidR="0046282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BBCD" id="_x0000_s1027" type="#_x0000_t202" style="position:absolute;margin-left:427.95pt;margin-top:8.45pt;width:66.3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">
                <v:textbox>
                  <w:txbxContent>
                    <w:p w:rsidR="00364B12" w:rsidRDefault="00364B12" w:rsidP="00364B12">
                      <w:r>
                        <w:t xml:space="preserve">List 2 </w:t>
                      </w:r>
                      <w:proofErr w:type="gramStart"/>
                      <w:r>
                        <w:t>ze</w:t>
                      </w:r>
                      <w:proofErr w:type="gramEnd"/>
                      <w:r>
                        <w:t xml:space="preserve"> </w:t>
                      </w:r>
                      <w:r w:rsidR="00462825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Jméno </w:t>
      </w:r>
      <w:r w:rsidR="00116AC3">
        <w:t>a p</w:t>
      </w:r>
      <w:r>
        <w:t>říjmení:</w:t>
      </w:r>
    </w:p>
    <w:p w:rsidR="00E945DB" w:rsidRDefault="00E945DB" w:rsidP="00364B12">
      <w:pPr>
        <w:tabs>
          <w:tab w:val="left" w:pos="1870"/>
        </w:tabs>
        <w:rPr>
          <w:rFonts w:ascii="Arial" w:hAnsi="Arial" w:cs="Arial"/>
          <w:sz w:val="36"/>
          <w:szCs w:val="3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D73AFF" w:rsidTr="00D73AFF">
        <w:trPr>
          <w:trHeight w:val="483"/>
        </w:trPr>
        <w:tc>
          <w:tcPr>
            <w:tcW w:w="5000" w:type="pct"/>
            <w:vAlign w:val="center"/>
          </w:tcPr>
          <w:p w:rsidR="00D73AFF" w:rsidRDefault="004D5982" w:rsidP="00462825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  <w:r w:rsidRPr="00D73AFF">
              <w:rPr>
                <w:rFonts w:ascii="Arial" w:hAnsi="Arial" w:cs="Arial"/>
              </w:rPr>
              <w:t xml:space="preserve">PÍSEMNÁ PRÁCE – </w:t>
            </w:r>
            <w:r>
              <w:rPr>
                <w:rFonts w:ascii="Arial" w:hAnsi="Arial" w:cs="Arial"/>
              </w:rPr>
              <w:t xml:space="preserve">ANGLICKÝ JAZYK </w:t>
            </w:r>
            <w:r w:rsidRPr="00462825">
              <w:rPr>
                <w:rFonts w:ascii="Arial" w:hAnsi="Arial" w:cs="Arial"/>
              </w:rPr>
              <w:t>–</w:t>
            </w:r>
            <w:r w:rsidRPr="00462825">
              <w:rPr>
                <w:rFonts w:ascii="Arial" w:hAnsi="Arial" w:cs="Arial"/>
                <w:b/>
              </w:rPr>
              <w:t xml:space="preserve"> </w:t>
            </w:r>
            <w:r w:rsidR="00462825" w:rsidRPr="00462825">
              <w:rPr>
                <w:rFonts w:ascii="Arial" w:hAnsi="Arial" w:cs="Arial"/>
                <w:b/>
              </w:rPr>
              <w:t>2</w:t>
            </w:r>
            <w:r w:rsidRPr="00462825">
              <w:rPr>
                <w:rFonts w:ascii="Arial" w:hAnsi="Arial" w:cs="Arial"/>
                <w:b/>
              </w:rPr>
              <w:t>.</w:t>
            </w:r>
            <w:r w:rsidRPr="004D5982">
              <w:rPr>
                <w:rFonts w:ascii="Arial" w:hAnsi="Arial" w:cs="Arial"/>
                <w:b/>
              </w:rPr>
              <w:t xml:space="preserve"> ČÁST</w:t>
            </w: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45DB" w:rsidRPr="00D73AFF" w:rsidRDefault="00E945DB" w:rsidP="00E945DB">
      <w:pPr>
        <w:tabs>
          <w:tab w:val="left" w:pos="1870"/>
        </w:tabs>
        <w:jc w:val="center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D73AFF" w:rsidTr="00DD7E06">
        <w:trPr>
          <w:trHeight w:val="483"/>
        </w:trPr>
        <w:tc>
          <w:tcPr>
            <w:tcW w:w="5000" w:type="pct"/>
            <w:vAlign w:val="center"/>
          </w:tcPr>
          <w:p w:rsidR="00D73AFF" w:rsidRPr="00D73AFF" w:rsidRDefault="004D5982" w:rsidP="00DD7E06">
            <w:pPr>
              <w:jc w:val="center"/>
              <w:rPr>
                <w:rFonts w:ascii="Arial" w:hAnsi="Arial" w:cs="Arial"/>
              </w:rPr>
            </w:pPr>
            <w:r w:rsidRPr="00D73AFF">
              <w:rPr>
                <w:rFonts w:ascii="Arial" w:hAnsi="Arial" w:cs="Arial"/>
              </w:rPr>
              <w:t xml:space="preserve">PÍSEMNÁ PRÁCE – </w:t>
            </w:r>
            <w:r>
              <w:rPr>
                <w:rFonts w:ascii="Arial" w:hAnsi="Arial" w:cs="Arial"/>
              </w:rPr>
              <w:t xml:space="preserve">ANGLICKÝ JAZYK – </w:t>
            </w:r>
            <w:r w:rsidR="00462825">
              <w:rPr>
                <w:rFonts w:ascii="Arial" w:hAnsi="Arial" w:cs="Arial"/>
                <w:b/>
              </w:rPr>
              <w:t>2</w:t>
            </w:r>
            <w:r w:rsidRPr="004D5982">
              <w:rPr>
                <w:rFonts w:ascii="Arial" w:hAnsi="Arial" w:cs="Arial"/>
                <w:b/>
              </w:rPr>
              <w:t>. ČÁST</w:t>
            </w:r>
          </w:p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</w:tbl>
    <w:p w:rsidR="00E945DB" w:rsidRPr="00650D6C" w:rsidRDefault="00E945DB" w:rsidP="00462825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945DB" w:rsidRPr="00650D6C" w:rsidSect="00116A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991" w:bottom="992" w:left="992" w:header="142" w:footer="556" w:gutter="0"/>
      <w:pgBorders>
        <w:top w:val="single" w:sz="8" w:space="1" w:color="auto"/>
        <w:left w:val="single" w:sz="8" w:space="4" w:color="auto"/>
        <w:right w:val="single" w:sz="8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A7" w:rsidRDefault="00155DA7">
      <w:r>
        <w:separator/>
      </w:r>
    </w:p>
  </w:endnote>
  <w:endnote w:type="continuationSeparator" w:id="0">
    <w:p w:rsidR="00155DA7" w:rsidRDefault="0015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12" w:rsidRPr="00364B12" w:rsidRDefault="000827F4" w:rsidP="000827F4">
    <w:pPr>
      <w:pStyle w:val="Zpat"/>
      <w:jc w:val="right"/>
      <w:rPr>
        <w:color w:val="000000" w:themeColor="text1"/>
      </w:rPr>
    </w:pPr>
    <w:proofErr w:type="gramStart"/>
    <w:r>
      <w:rPr>
        <w:color w:val="000000" w:themeColor="text1"/>
      </w:rPr>
      <w:t>Strana</w:t>
    </w:r>
    <w:r w:rsidR="00364B12" w:rsidRPr="00364B12">
      <w:rPr>
        <w:color w:val="000000" w:themeColor="text1"/>
      </w:rPr>
      <w:t xml:space="preserve"> </w:t>
    </w:r>
    <w:proofErr w:type="gramEnd"/>
    <w:r w:rsidR="00364B12" w:rsidRPr="00364B12">
      <w:rPr>
        <w:color w:val="000000" w:themeColor="text1"/>
      </w:rPr>
      <w:fldChar w:fldCharType="begin"/>
    </w:r>
    <w:r w:rsidR="00364B12" w:rsidRPr="00364B12">
      <w:rPr>
        <w:color w:val="000000" w:themeColor="text1"/>
      </w:rPr>
      <w:instrText>PAGE  \* Arabic  \* MERGEFORMAT</w:instrText>
    </w:r>
    <w:r w:rsidR="00364B12" w:rsidRPr="00364B12">
      <w:rPr>
        <w:color w:val="000000" w:themeColor="text1"/>
      </w:rPr>
      <w:fldChar w:fldCharType="separate"/>
    </w:r>
    <w:r w:rsidR="00462825">
      <w:rPr>
        <w:noProof/>
        <w:color w:val="000000" w:themeColor="text1"/>
      </w:rPr>
      <w:t>4</w:t>
    </w:r>
    <w:r w:rsidR="00364B12" w:rsidRPr="00364B12">
      <w:rPr>
        <w:color w:val="000000" w:themeColor="text1"/>
      </w:rPr>
      <w:fldChar w:fldCharType="end"/>
    </w:r>
    <w:proofErr w:type="gramStart"/>
    <w:r w:rsidR="00364B12" w:rsidRPr="00364B12">
      <w:rPr>
        <w:color w:val="000000" w:themeColor="text1"/>
      </w:rPr>
      <w:t xml:space="preserve"> z </w:t>
    </w:r>
    <w:r w:rsidR="00462825">
      <w:rPr>
        <w:color w:val="000000" w:themeColor="text1"/>
      </w:rPr>
      <w:t>4</w:t>
    </w:r>
    <w:proofErr w:type="gramEnd"/>
  </w:p>
  <w:p w:rsidR="00364B12" w:rsidRDefault="00364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C3" w:rsidRDefault="00116AC3" w:rsidP="00116AC3">
    <w:pPr>
      <w:pStyle w:val="Zpat"/>
      <w:tabs>
        <w:tab w:val="clear" w:pos="9072"/>
        <w:tab w:val="right" w:pos="9923"/>
      </w:tabs>
    </w:pPr>
    <w:r>
      <w:tab/>
    </w:r>
    <w:r>
      <w:tab/>
      <w:t xml:space="preserve">     </w:t>
    </w:r>
    <w:r>
      <w:tab/>
    </w:r>
    <w:r>
      <w:tab/>
    </w:r>
    <w:r>
      <w:tab/>
      <w:t xml:space="preserve">      </w:t>
    </w:r>
    <w:r>
      <w:tab/>
    </w:r>
    <w:proofErr w:type="gramStart"/>
    <w:r>
      <w:t xml:space="preserve">Strana 1 z </w:t>
    </w:r>
    <w:r w:rsidR="00462825"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A7" w:rsidRDefault="00155DA7">
      <w:r>
        <w:separator/>
      </w:r>
    </w:p>
  </w:footnote>
  <w:footnote w:type="continuationSeparator" w:id="0">
    <w:p w:rsidR="00155DA7" w:rsidRDefault="0015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C3" w:rsidRPr="00B52B96" w:rsidRDefault="00116AC3">
    <w:pPr>
      <w:pStyle w:val="Zhlav"/>
    </w:pPr>
  </w:p>
  <w:p w:rsidR="005929C2" w:rsidRDefault="005929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C3" w:rsidRDefault="00116AC3" w:rsidP="00116AC3">
    <w:pPr>
      <w:pStyle w:val="Zhlav"/>
      <w:ind w:left="2124"/>
      <w:rPr>
        <w:b/>
      </w:rPr>
    </w:pPr>
    <w:r w:rsidRPr="00B52B96">
      <w:rPr>
        <w:b/>
        <w:noProof/>
      </w:rPr>
      <w:drawing>
        <wp:anchor distT="0" distB="0" distL="114300" distR="114300" simplePos="0" relativeHeight="251659264" behindDoc="0" locked="0" layoutInCell="1" allowOverlap="1" wp14:anchorId="29F57ECB" wp14:editId="4A0DF5B5">
          <wp:simplePos x="0" y="0"/>
          <wp:positionH relativeFrom="margin">
            <wp:posOffset>-66675</wp:posOffset>
          </wp:positionH>
          <wp:positionV relativeFrom="paragraph">
            <wp:posOffset>32385</wp:posOffset>
          </wp:positionV>
          <wp:extent cx="1009650" cy="872490"/>
          <wp:effectExtent l="0" t="0" r="0" b="3810"/>
          <wp:wrapSquare wrapText="bothSides"/>
          <wp:docPr id="5" name="Obrázek 5" descr="Výsledek obrázku pro soš březni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ýsledek obrázku pro soš březni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AC3" w:rsidRPr="00B52B96" w:rsidRDefault="00116AC3" w:rsidP="00116AC3">
    <w:pPr>
      <w:pStyle w:val="Zhlav"/>
      <w:ind w:left="2124"/>
    </w:pPr>
    <w:r w:rsidRPr="00B52B96">
      <w:rPr>
        <w:b/>
      </w:rPr>
      <w:t xml:space="preserve"> Vyšší odborná škola a Střední odborná škola, Březnice, Rožmitálská 340</w:t>
    </w:r>
    <w:r w:rsidRPr="00B52B96">
      <w:rPr>
        <w:b/>
      </w:rPr>
      <w:br/>
      <w:t xml:space="preserve"> se sídlem Rožmitálská 340, 262 72 Březnice</w:t>
    </w:r>
    <w:r w:rsidRPr="00B52B96">
      <w:rPr>
        <w:b/>
      </w:rPr>
      <w:br/>
      <w:t xml:space="preserve"> tel.: 318 682 961;     email: </w:t>
    </w:r>
    <w:hyperlink r:id="rId3" w:history="1">
      <w:r w:rsidRPr="00B52B96">
        <w:rPr>
          <w:rStyle w:val="Hypertextovodkaz"/>
          <w:b/>
        </w:rPr>
        <w:t>skola@sbrez.cz</w:t>
      </w:r>
    </w:hyperlink>
    <w:r w:rsidRPr="00B52B96">
      <w:rPr>
        <w:b/>
      </w:rPr>
      <w:t>;     www.sbrez.cz</w:t>
    </w:r>
  </w:p>
  <w:p w:rsidR="00116AC3" w:rsidRDefault="00116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E58"/>
    <w:multiLevelType w:val="hybridMultilevel"/>
    <w:tmpl w:val="DED88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4E"/>
    <w:multiLevelType w:val="hybridMultilevel"/>
    <w:tmpl w:val="364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187"/>
    <w:multiLevelType w:val="hybridMultilevel"/>
    <w:tmpl w:val="DA383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2EE"/>
    <w:multiLevelType w:val="hybridMultilevel"/>
    <w:tmpl w:val="0F7EC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AA4"/>
    <w:multiLevelType w:val="hybridMultilevel"/>
    <w:tmpl w:val="D5967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0C86"/>
    <w:multiLevelType w:val="hybridMultilevel"/>
    <w:tmpl w:val="A73E8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3EB6"/>
    <w:multiLevelType w:val="hybridMultilevel"/>
    <w:tmpl w:val="265CF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253A"/>
    <w:multiLevelType w:val="hybridMultilevel"/>
    <w:tmpl w:val="A452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7F9B"/>
    <w:multiLevelType w:val="hybridMultilevel"/>
    <w:tmpl w:val="5E2A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4E48"/>
    <w:multiLevelType w:val="hybridMultilevel"/>
    <w:tmpl w:val="400A1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C40B1"/>
    <w:multiLevelType w:val="hybridMultilevel"/>
    <w:tmpl w:val="060C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D2088"/>
    <w:multiLevelType w:val="hybridMultilevel"/>
    <w:tmpl w:val="4E906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26BF"/>
    <w:multiLevelType w:val="hybridMultilevel"/>
    <w:tmpl w:val="5D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C4526"/>
    <w:multiLevelType w:val="hybridMultilevel"/>
    <w:tmpl w:val="054EF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5168E"/>
    <w:multiLevelType w:val="hybridMultilevel"/>
    <w:tmpl w:val="9F4E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10"/>
  </w:num>
  <w:num w:numId="15">
    <w:abstractNumId w:val="7"/>
  </w:num>
  <w:num w:numId="16">
    <w:abstractNumId w:val="7"/>
  </w:num>
  <w:num w:numId="17">
    <w:abstractNumId w:val="10"/>
  </w:num>
  <w:num w:numId="18">
    <w:abstractNumId w:val="7"/>
  </w:num>
  <w:num w:numId="19">
    <w:abstractNumId w:val="10"/>
  </w:num>
  <w:num w:numId="20">
    <w:abstractNumId w:val="7"/>
  </w:num>
  <w:num w:numId="21">
    <w:abstractNumId w:val="10"/>
  </w:num>
  <w:num w:numId="22">
    <w:abstractNumId w:val="7"/>
  </w:num>
  <w:num w:numId="23">
    <w:abstractNumId w:val="10"/>
  </w:num>
  <w:num w:numId="24">
    <w:abstractNumId w:val="7"/>
  </w:num>
  <w:num w:numId="25">
    <w:abstractNumId w:val="2"/>
  </w:num>
  <w:num w:numId="26">
    <w:abstractNumId w:val="10"/>
  </w:num>
  <w:num w:numId="27">
    <w:abstractNumId w:val="7"/>
  </w:num>
  <w:num w:numId="28">
    <w:abstractNumId w:val="10"/>
  </w:num>
  <w:num w:numId="29">
    <w:abstractNumId w:val="2"/>
  </w:num>
  <w:num w:numId="30">
    <w:abstractNumId w:val="7"/>
  </w:num>
  <w:num w:numId="31">
    <w:abstractNumId w:val="6"/>
  </w:num>
  <w:num w:numId="32">
    <w:abstractNumId w:val="7"/>
  </w:num>
  <w:num w:numId="33">
    <w:abstractNumId w:val="11"/>
  </w:num>
  <w:num w:numId="34">
    <w:abstractNumId w:val="7"/>
  </w:num>
  <w:num w:numId="35">
    <w:abstractNumId w:val="12"/>
  </w:num>
  <w:num w:numId="36">
    <w:abstractNumId w:val="14"/>
  </w:num>
  <w:num w:numId="37">
    <w:abstractNumId w:val="11"/>
  </w:num>
  <w:num w:numId="38">
    <w:abstractNumId w:val="8"/>
  </w:num>
  <w:num w:numId="39">
    <w:abstractNumId w:val="7"/>
  </w:num>
  <w:num w:numId="40">
    <w:abstractNumId w:val="11"/>
  </w:num>
  <w:num w:numId="41">
    <w:abstractNumId w:val="3"/>
  </w:num>
  <w:num w:numId="42">
    <w:abstractNumId w:val="0"/>
  </w:num>
  <w:num w:numId="43">
    <w:abstractNumId w:val="1"/>
  </w:num>
  <w:num w:numId="4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C3"/>
    <w:rsid w:val="00015A13"/>
    <w:rsid w:val="0002461B"/>
    <w:rsid w:val="00034F39"/>
    <w:rsid w:val="00035096"/>
    <w:rsid w:val="00041204"/>
    <w:rsid w:val="00055615"/>
    <w:rsid w:val="00075203"/>
    <w:rsid w:val="000827F4"/>
    <w:rsid w:val="000A1948"/>
    <w:rsid w:val="000A31EC"/>
    <w:rsid w:val="000C124D"/>
    <w:rsid w:val="000C321A"/>
    <w:rsid w:val="000C4888"/>
    <w:rsid w:val="000C55E4"/>
    <w:rsid w:val="000D2A44"/>
    <w:rsid w:val="000D6D9E"/>
    <w:rsid w:val="000E6AD1"/>
    <w:rsid w:val="00101D46"/>
    <w:rsid w:val="0010376C"/>
    <w:rsid w:val="00104450"/>
    <w:rsid w:val="001106FB"/>
    <w:rsid w:val="00116AC3"/>
    <w:rsid w:val="00125EB0"/>
    <w:rsid w:val="00127BD0"/>
    <w:rsid w:val="00136888"/>
    <w:rsid w:val="001431DF"/>
    <w:rsid w:val="00152166"/>
    <w:rsid w:val="00155DA7"/>
    <w:rsid w:val="00164414"/>
    <w:rsid w:val="00170DEE"/>
    <w:rsid w:val="001769A7"/>
    <w:rsid w:val="001908C5"/>
    <w:rsid w:val="001A5E03"/>
    <w:rsid w:val="001B5DCF"/>
    <w:rsid w:val="001C39D5"/>
    <w:rsid w:val="001E1880"/>
    <w:rsid w:val="001E6CDD"/>
    <w:rsid w:val="00200D9C"/>
    <w:rsid w:val="002276F2"/>
    <w:rsid w:val="00237562"/>
    <w:rsid w:val="00247BE7"/>
    <w:rsid w:val="00262BC4"/>
    <w:rsid w:val="0028054A"/>
    <w:rsid w:val="002B6539"/>
    <w:rsid w:val="002C0F96"/>
    <w:rsid w:val="002D7B4B"/>
    <w:rsid w:val="002F1FFA"/>
    <w:rsid w:val="003421B6"/>
    <w:rsid w:val="00343634"/>
    <w:rsid w:val="00350974"/>
    <w:rsid w:val="00350CC6"/>
    <w:rsid w:val="00356944"/>
    <w:rsid w:val="00364B12"/>
    <w:rsid w:val="003768ED"/>
    <w:rsid w:val="0038535F"/>
    <w:rsid w:val="00390B1B"/>
    <w:rsid w:val="00394A75"/>
    <w:rsid w:val="00395A22"/>
    <w:rsid w:val="003A188E"/>
    <w:rsid w:val="003C29CA"/>
    <w:rsid w:val="003C48FE"/>
    <w:rsid w:val="003C73EA"/>
    <w:rsid w:val="003F17AD"/>
    <w:rsid w:val="0040376F"/>
    <w:rsid w:val="00407E09"/>
    <w:rsid w:val="00414BD2"/>
    <w:rsid w:val="00433369"/>
    <w:rsid w:val="004341AF"/>
    <w:rsid w:val="00434992"/>
    <w:rsid w:val="00460FDC"/>
    <w:rsid w:val="00462825"/>
    <w:rsid w:val="00463FFE"/>
    <w:rsid w:val="004729E1"/>
    <w:rsid w:val="00496895"/>
    <w:rsid w:val="004A16FF"/>
    <w:rsid w:val="004A7E38"/>
    <w:rsid w:val="004C7AF0"/>
    <w:rsid w:val="004D309A"/>
    <w:rsid w:val="004D583C"/>
    <w:rsid w:val="004D5982"/>
    <w:rsid w:val="004F1FA6"/>
    <w:rsid w:val="00500EDC"/>
    <w:rsid w:val="0050180A"/>
    <w:rsid w:val="0050330F"/>
    <w:rsid w:val="005112D5"/>
    <w:rsid w:val="00512096"/>
    <w:rsid w:val="00523B2A"/>
    <w:rsid w:val="005343AC"/>
    <w:rsid w:val="00536E34"/>
    <w:rsid w:val="005600C8"/>
    <w:rsid w:val="005605BA"/>
    <w:rsid w:val="00562D5B"/>
    <w:rsid w:val="00564BFD"/>
    <w:rsid w:val="00576380"/>
    <w:rsid w:val="00591291"/>
    <w:rsid w:val="005929C2"/>
    <w:rsid w:val="005A36EF"/>
    <w:rsid w:val="005A5D0E"/>
    <w:rsid w:val="005A5D89"/>
    <w:rsid w:val="005D256C"/>
    <w:rsid w:val="005D39FA"/>
    <w:rsid w:val="005D7DAA"/>
    <w:rsid w:val="005F068C"/>
    <w:rsid w:val="00606D2E"/>
    <w:rsid w:val="00626BCF"/>
    <w:rsid w:val="00626F3A"/>
    <w:rsid w:val="0063755D"/>
    <w:rsid w:val="0064772E"/>
    <w:rsid w:val="00650D6C"/>
    <w:rsid w:val="006546D8"/>
    <w:rsid w:val="00671A76"/>
    <w:rsid w:val="0068230F"/>
    <w:rsid w:val="00684575"/>
    <w:rsid w:val="00692716"/>
    <w:rsid w:val="00697391"/>
    <w:rsid w:val="006A0C6C"/>
    <w:rsid w:val="006A1F40"/>
    <w:rsid w:val="006A2DDF"/>
    <w:rsid w:val="006B451B"/>
    <w:rsid w:val="006B5231"/>
    <w:rsid w:val="006C3D61"/>
    <w:rsid w:val="006C7AB3"/>
    <w:rsid w:val="006D0AAD"/>
    <w:rsid w:val="006E36FC"/>
    <w:rsid w:val="006E65AA"/>
    <w:rsid w:val="006E730A"/>
    <w:rsid w:val="007121EC"/>
    <w:rsid w:val="007322C1"/>
    <w:rsid w:val="00743015"/>
    <w:rsid w:val="00761DB9"/>
    <w:rsid w:val="00770446"/>
    <w:rsid w:val="00775FC6"/>
    <w:rsid w:val="00781296"/>
    <w:rsid w:val="00784CDC"/>
    <w:rsid w:val="00786FFD"/>
    <w:rsid w:val="007913AB"/>
    <w:rsid w:val="007A140E"/>
    <w:rsid w:val="007A7CB2"/>
    <w:rsid w:val="007B2A34"/>
    <w:rsid w:val="007F0E04"/>
    <w:rsid w:val="008125A0"/>
    <w:rsid w:val="00816C36"/>
    <w:rsid w:val="0083769E"/>
    <w:rsid w:val="0085517E"/>
    <w:rsid w:val="008654F6"/>
    <w:rsid w:val="0086709E"/>
    <w:rsid w:val="0087181E"/>
    <w:rsid w:val="00883031"/>
    <w:rsid w:val="00896391"/>
    <w:rsid w:val="008A45A4"/>
    <w:rsid w:val="008B1E03"/>
    <w:rsid w:val="008C253E"/>
    <w:rsid w:val="008D14F1"/>
    <w:rsid w:val="008E4EA7"/>
    <w:rsid w:val="009430C8"/>
    <w:rsid w:val="00947A72"/>
    <w:rsid w:val="00983D32"/>
    <w:rsid w:val="0099198F"/>
    <w:rsid w:val="009967CA"/>
    <w:rsid w:val="009A5DC3"/>
    <w:rsid w:val="009E13D6"/>
    <w:rsid w:val="00A14511"/>
    <w:rsid w:val="00A65694"/>
    <w:rsid w:val="00A658D1"/>
    <w:rsid w:val="00A91E8A"/>
    <w:rsid w:val="00AA4D2C"/>
    <w:rsid w:val="00AB06BF"/>
    <w:rsid w:val="00AB12D0"/>
    <w:rsid w:val="00AB2C1F"/>
    <w:rsid w:val="00AB34B4"/>
    <w:rsid w:val="00AB49FD"/>
    <w:rsid w:val="00AB7574"/>
    <w:rsid w:val="00AC5D6B"/>
    <w:rsid w:val="00AC7005"/>
    <w:rsid w:val="00AD7795"/>
    <w:rsid w:val="00AD7C26"/>
    <w:rsid w:val="00AF63D2"/>
    <w:rsid w:val="00B06B3E"/>
    <w:rsid w:val="00B43F69"/>
    <w:rsid w:val="00B54CDC"/>
    <w:rsid w:val="00B64C8A"/>
    <w:rsid w:val="00B67ABE"/>
    <w:rsid w:val="00BA2E72"/>
    <w:rsid w:val="00BB06D8"/>
    <w:rsid w:val="00BB1465"/>
    <w:rsid w:val="00BB5265"/>
    <w:rsid w:val="00BC6D1E"/>
    <w:rsid w:val="00BD134F"/>
    <w:rsid w:val="00BE1D1C"/>
    <w:rsid w:val="00BF44FE"/>
    <w:rsid w:val="00C01875"/>
    <w:rsid w:val="00C10FE3"/>
    <w:rsid w:val="00C21628"/>
    <w:rsid w:val="00C25898"/>
    <w:rsid w:val="00C63D06"/>
    <w:rsid w:val="00C852AA"/>
    <w:rsid w:val="00C930A0"/>
    <w:rsid w:val="00C939B3"/>
    <w:rsid w:val="00CA51B3"/>
    <w:rsid w:val="00CD1DDB"/>
    <w:rsid w:val="00CD25C3"/>
    <w:rsid w:val="00CF1869"/>
    <w:rsid w:val="00D0037E"/>
    <w:rsid w:val="00D112BB"/>
    <w:rsid w:val="00D35D8F"/>
    <w:rsid w:val="00D46812"/>
    <w:rsid w:val="00D47552"/>
    <w:rsid w:val="00D73AFF"/>
    <w:rsid w:val="00DD3468"/>
    <w:rsid w:val="00DD5D8A"/>
    <w:rsid w:val="00DE1BFC"/>
    <w:rsid w:val="00DF1303"/>
    <w:rsid w:val="00DF75D1"/>
    <w:rsid w:val="00E22037"/>
    <w:rsid w:val="00E23502"/>
    <w:rsid w:val="00E62ADF"/>
    <w:rsid w:val="00E62F4A"/>
    <w:rsid w:val="00E707EA"/>
    <w:rsid w:val="00E748C5"/>
    <w:rsid w:val="00E77461"/>
    <w:rsid w:val="00E85510"/>
    <w:rsid w:val="00E945DB"/>
    <w:rsid w:val="00E97C66"/>
    <w:rsid w:val="00EA27FC"/>
    <w:rsid w:val="00EA3BED"/>
    <w:rsid w:val="00EA5417"/>
    <w:rsid w:val="00EE1623"/>
    <w:rsid w:val="00EE67BE"/>
    <w:rsid w:val="00EF37FE"/>
    <w:rsid w:val="00F121C7"/>
    <w:rsid w:val="00F21B39"/>
    <w:rsid w:val="00F222F0"/>
    <w:rsid w:val="00F31B34"/>
    <w:rsid w:val="00F426FE"/>
    <w:rsid w:val="00F42EA3"/>
    <w:rsid w:val="00F44311"/>
    <w:rsid w:val="00F505CF"/>
    <w:rsid w:val="00F51981"/>
    <w:rsid w:val="00F640AA"/>
    <w:rsid w:val="00F669DB"/>
    <w:rsid w:val="00F92A17"/>
    <w:rsid w:val="00F93048"/>
    <w:rsid w:val="00FA678C"/>
    <w:rsid w:val="00FD7DB8"/>
    <w:rsid w:val="00FE236E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54E1AB"/>
  <w15:chartTrackingRefBased/>
  <w15:docId w15:val="{76B11864-DAC5-4098-B2C8-2C8DDA49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709E"/>
    <w:pPr>
      <w:keepNext/>
      <w:ind w:left="2124" w:firstLine="708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86709E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86709E"/>
    <w:pPr>
      <w:keepNext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709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709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86709E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70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70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86709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70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9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9A7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1F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A1948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A45A4"/>
    <w:rPr>
      <w:b/>
      <w:bCs/>
    </w:rPr>
  </w:style>
  <w:style w:type="character" w:styleId="Zdraznn">
    <w:name w:val="Emphasis"/>
    <w:basedOn w:val="Standardnpsmoodstavce"/>
    <w:uiPriority w:val="20"/>
    <w:qFormat/>
    <w:rsid w:val="008A45A4"/>
    <w:rPr>
      <w:i/>
      <w:iCs/>
    </w:rPr>
  </w:style>
  <w:style w:type="table" w:styleId="Mkatabulky">
    <w:name w:val="Table Grid"/>
    <w:basedOn w:val="Normlntabulka"/>
    <w:uiPriority w:val="39"/>
    <w:rsid w:val="00E9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brez.cz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cz/url?sa=i&amp;rct=j&amp;q=&amp;esrc=s&amp;source=images&amp;cd=&amp;cad=rja&amp;uact=8&amp;ved=0ahUKEwjvsZ3s7K7PAhVQkRQKHamMDeAQjRwIBw&amp;url=http://www.stredniskoly.eu/skoly/1053-vyssi-odborna-skola-stredni-odborna-skola-breznice-rozmitalska.html&amp;psig=AFQjCNHJwobvJtBueVuI2w_poukGN1snJw&amp;ust=14750417460915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131C-0C11-4CD6-B451-9099BD90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churová</dc:creator>
  <cp:keywords/>
  <dc:description/>
  <cp:lastModifiedBy>Čechurová</cp:lastModifiedBy>
  <cp:revision>7</cp:revision>
  <cp:lastPrinted>2022-03-14T13:24:00Z</cp:lastPrinted>
  <dcterms:created xsi:type="dcterms:W3CDTF">2022-03-07T09:32:00Z</dcterms:created>
  <dcterms:modified xsi:type="dcterms:W3CDTF">2022-03-14T13:24:00Z</dcterms:modified>
</cp:coreProperties>
</file>